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D0E6" w14:textId="77777777" w:rsidR="00414693" w:rsidRDefault="00000000">
      <w:pPr>
        <w:widowControl/>
        <w:tabs>
          <w:tab w:val="left" w:pos="1526"/>
          <w:tab w:val="left" w:pos="2253"/>
          <w:tab w:val="left" w:pos="6771"/>
        </w:tabs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附件4：</w:t>
      </w:r>
    </w:p>
    <w:p w14:paraId="2635E91D" w14:textId="49725299" w:rsidR="00414693" w:rsidRDefault="00000000">
      <w:pPr>
        <w:widowControl/>
        <w:tabs>
          <w:tab w:val="left" w:pos="1526"/>
          <w:tab w:val="left" w:pos="2253"/>
          <w:tab w:val="left" w:pos="6771"/>
        </w:tabs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20</w:t>
      </w:r>
      <w:r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2</w:t>
      </w:r>
      <w:r w:rsidR="00B51360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4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年春季学期各学院勤工助学岗位设置</w:t>
      </w:r>
    </w:p>
    <w:tbl>
      <w:tblPr>
        <w:tblW w:w="8818" w:type="dxa"/>
        <w:jc w:val="center"/>
        <w:tblLook w:val="04A0" w:firstRow="1" w:lastRow="0" w:firstColumn="1" w:lastColumn="0" w:noHBand="0" w:noVBand="1"/>
      </w:tblPr>
      <w:tblGrid>
        <w:gridCol w:w="3375"/>
        <w:gridCol w:w="530"/>
        <w:gridCol w:w="3467"/>
        <w:gridCol w:w="1446"/>
      </w:tblGrid>
      <w:tr w:rsidR="00414693" w14:paraId="478EB6E0" w14:textId="77777777">
        <w:trPr>
          <w:trHeight w:val="2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C40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B0E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总人数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F76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C2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</w:tr>
      <w:tr w:rsidR="00414693" w14:paraId="042A55AF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8204" w14:textId="77777777" w:rsidR="00414693" w:rsidRDefault="00000000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地理与旅游学院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AB310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DF7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D55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414693" w14:paraId="4CBDFE65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BD6A" w14:textId="77777777" w:rsidR="00414693" w:rsidRDefault="00414693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771B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1A5B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DCD6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</w:tr>
      <w:tr w:rsidR="00414693" w14:paraId="35402F01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3DE3" w14:textId="77777777" w:rsidR="00414693" w:rsidRDefault="00414693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F519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8C6E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BA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414693" w14:paraId="026FFB50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873" w14:textId="77777777" w:rsidR="00414693" w:rsidRDefault="00414693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51BC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59CF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431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414693" w14:paraId="0CC1F893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EEC0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际学院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BC088D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0109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7AD5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</w:tr>
      <w:tr w:rsidR="00414693" w14:paraId="0AC7AF1E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E5EA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5F28F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4CC3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B57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0485850A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CD8B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B1773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B55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3CB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075044AF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7F77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BFDC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DA4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394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</w:tr>
      <w:tr w:rsidR="00414693" w14:paraId="7666B09C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EBB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化材学院</w:t>
            </w:r>
            <w:proofErr w:type="gramEnd"/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2566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C679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行政办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D2B8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</w:tr>
      <w:tr w:rsidR="00414693" w14:paraId="1D7EBDCD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53B8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AE34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0478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2193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</w:tr>
      <w:tr w:rsidR="00414693" w14:paraId="2E3211EA" w14:textId="77777777">
        <w:trPr>
          <w:trHeight w:val="357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1A32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B6E6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5B04" w14:textId="77777777" w:rsidR="0041469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6A8A" w14:textId="77777777" w:rsidR="0041469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14693" w14:paraId="5B97C09B" w14:textId="77777777">
        <w:trPr>
          <w:trHeight w:val="357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96B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械工程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0ECB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2AF6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F19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414693" w14:paraId="74BB979D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E1E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计电学院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6FA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489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B5A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414693" w14:paraId="33E6131D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5AF8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BC87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581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3EE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</w:tr>
      <w:tr w:rsidR="00414693" w14:paraId="2556D5F2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084B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709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A2D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4C3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414693" w14:paraId="73319C3B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C37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F68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DFC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0FE4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</w:tr>
      <w:tr w:rsidR="00414693" w14:paraId="20CB7D10" w14:textId="77777777">
        <w:trPr>
          <w:trHeight w:val="331"/>
          <w:jc w:val="center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6DA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9BE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CCA2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2E2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414693" w14:paraId="45AB0770" w14:textId="77777777">
        <w:trPr>
          <w:trHeight w:val="279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A20F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EBB8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C9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6D18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414693" w14:paraId="156C4C8A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25BC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732B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F23D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022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414693" w14:paraId="63EA100A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0B6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1A5D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528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D33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414693" w14:paraId="1AA32414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43C6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CB3C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A17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8A22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414693" w14:paraId="5670545E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D20D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452A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539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BBE0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1EDF3AF7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8BBE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B995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86DC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7F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414693" w14:paraId="465564BF" w14:textId="77777777">
        <w:trPr>
          <w:trHeight w:val="398"/>
          <w:jc w:val="center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CF7F" w14:textId="77777777" w:rsidR="00414693" w:rsidRDefault="00000000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美设学院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3D10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6775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A26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414693" w14:paraId="66143D13" w14:textId="77777777">
        <w:trPr>
          <w:trHeight w:val="398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BB9E" w14:textId="77777777" w:rsidR="00414693" w:rsidRDefault="00414693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7A21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4D1C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EE3C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</w:tr>
      <w:tr w:rsidR="00414693" w14:paraId="6EADC6BB" w14:textId="77777777">
        <w:trPr>
          <w:trHeight w:val="398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F478" w14:textId="77777777" w:rsidR="00414693" w:rsidRDefault="00414693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6F04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AF8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593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5E87EB5E" w14:textId="77777777">
        <w:trPr>
          <w:trHeight w:val="398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AC6" w14:textId="77777777" w:rsidR="00414693" w:rsidRDefault="00414693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64B3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EC2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02D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4ABB0926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647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环学院</w:t>
            </w:r>
            <w:proofErr w:type="gramEnd"/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0C7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1123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58BD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</w:tr>
      <w:tr w:rsidR="00414693" w14:paraId="052188E8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362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D249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63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85F4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</w:tr>
      <w:tr w:rsidR="00414693" w14:paraId="02C943D0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6A6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B40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8449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BCC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32A3986C" w14:textId="77777777">
        <w:trPr>
          <w:trHeight w:val="245"/>
          <w:jc w:val="center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3F67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3F24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2811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BB70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</w:tr>
      <w:tr w:rsidR="00414693" w14:paraId="132ADE61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DD1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育科学学院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88D0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5DE5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4DC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414693" w14:paraId="64791CEC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FCA3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EB68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C7B9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0754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</w:tr>
      <w:tr w:rsidR="00414693" w14:paraId="5FC29256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769CC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6557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9738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64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</w:tr>
      <w:tr w:rsidR="00414693" w14:paraId="4DBD86E9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C954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7E6D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C615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ED1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414693" w14:paraId="18076216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6A3" w14:textId="77777777" w:rsidR="00414693" w:rsidRDefault="00000000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理学院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530DEF" w14:textId="77777777" w:rsidR="00414693" w:rsidRDefault="00000000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40E5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7E6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</w:tr>
      <w:tr w:rsidR="00414693" w14:paraId="7BA8CE12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9FD6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2B746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CD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7C0C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0B96C2FE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702B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9DD31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3C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FEB2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2C18D350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32F6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D30C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385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5326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414693" w14:paraId="72BA8DF8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D3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9C2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393B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5749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</w:tr>
      <w:tr w:rsidR="00414693" w14:paraId="779B73DF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4612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1ECA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2E21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6D8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15670529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3630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2CC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8143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体育场馆管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C96C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414693" w14:paraId="187AD6BB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AFF7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7CD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11D8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544D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2DADB9E6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5B9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土建学院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2D01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D46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6F62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414693" w14:paraId="7ADB89BF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8857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985F01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6456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8D8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33D2B05B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5813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BC1F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EEB1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D8B1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0EA3B704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536C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外国语学院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3132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38A3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8726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</w:tr>
      <w:tr w:rsidR="00414693" w14:paraId="09C756B7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D1D2" w14:textId="77777777" w:rsidR="00414693" w:rsidRDefault="00414693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3610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64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6E04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5534B2B7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53FE" w14:textId="77777777" w:rsidR="00414693" w:rsidRDefault="00414693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2E0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2FC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CE6B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188FB50F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FA22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DA86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F6EE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院图书资料、实验室、活动室、普通话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测试站室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7C3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290241E7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C588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文法学院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DE61" w14:textId="552FFEB5" w:rsidR="00414693" w:rsidRDefault="006B2B8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FF43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86E1" w14:textId="5002B896" w:rsidR="00414693" w:rsidRDefault="006B2B8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</w:tr>
      <w:tr w:rsidR="00414693" w14:paraId="0A1B9B20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FE6D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8EB0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FC7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D6F6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414693" w14:paraId="22A458F9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C28F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E108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DE21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52F5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</w:tr>
      <w:tr w:rsidR="00414693" w14:paraId="270E2650" w14:textId="77777777">
        <w:trPr>
          <w:trHeight w:val="270"/>
          <w:jc w:val="center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560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134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ECC1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图书资料、实验室、活动室、普通话</w:t>
            </w:r>
            <w:proofErr w:type="gramStart"/>
            <w:r>
              <w:rPr>
                <w:rFonts w:hint="eastAsia"/>
                <w:sz w:val="20"/>
                <w:szCs w:val="20"/>
              </w:rPr>
              <w:t>测试站室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58D0" w14:textId="5FD1E27A" w:rsidR="00414693" w:rsidRDefault="0078102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</w:tr>
      <w:tr w:rsidR="00414693" w14:paraId="1883E448" w14:textId="77777777">
        <w:trPr>
          <w:trHeight w:val="39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A37A" w14:textId="77777777" w:rsidR="00414693" w:rsidRDefault="00000000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医学院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60D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B553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842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414693" w14:paraId="5A94D46F" w14:textId="77777777">
        <w:trPr>
          <w:trHeight w:val="270"/>
          <w:jc w:val="center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14:paraId="16D94BA4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舞蹈学院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78FDF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27D1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工办助理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538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414693" w14:paraId="77797ABE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778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94B7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D3D9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教务办公室学生助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FB7C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414693" w14:paraId="1C23913E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BBCB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1C76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99CE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琴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63DA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414693" w14:paraId="19765BDD" w14:textId="77777777">
        <w:trPr>
          <w:trHeight w:val="270"/>
          <w:jc w:val="center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B258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400" w14:textId="77777777" w:rsidR="00414693" w:rsidRDefault="0041469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5928" w14:textId="77777777" w:rsidR="00414693" w:rsidRDefault="000000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行政办公室学生助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4679" w14:textId="77777777" w:rsidR="00414693" w:rsidRDefault="0000000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</w:tr>
    </w:tbl>
    <w:p w14:paraId="6CAEE0D5" w14:textId="77777777" w:rsidR="00414693" w:rsidRDefault="00414693">
      <w:pPr>
        <w:rPr>
          <w:b/>
        </w:rPr>
      </w:pPr>
    </w:p>
    <w:p w14:paraId="0BF44A63" w14:textId="77777777" w:rsidR="00414693" w:rsidRDefault="00000000">
      <w:pPr>
        <w:rPr>
          <w:b/>
        </w:rPr>
      </w:pPr>
      <w:proofErr w:type="gramStart"/>
      <w:r>
        <w:rPr>
          <w:rFonts w:hint="eastAsia"/>
          <w:b/>
        </w:rPr>
        <w:t>学工办助理</w:t>
      </w:r>
      <w:proofErr w:type="gramEnd"/>
      <w:r>
        <w:rPr>
          <w:rFonts w:hint="eastAsia"/>
          <w:b/>
        </w:rPr>
        <w:t>；</w:t>
      </w:r>
    </w:p>
    <w:p w14:paraId="35D666F2" w14:textId="77777777" w:rsidR="00414693" w:rsidRDefault="00000000">
      <w:r>
        <w:rPr>
          <w:rFonts w:hint="eastAsia"/>
        </w:rPr>
        <w:t>1</w:t>
      </w:r>
      <w:r>
        <w:rPr>
          <w:rFonts w:hint="eastAsia"/>
        </w:rPr>
        <w:t>、工作认真负责，有敬业精神，时间观念强，讲究效率。</w:t>
      </w:r>
    </w:p>
    <w:p w14:paraId="7D38277B" w14:textId="77777777" w:rsidR="00414693" w:rsidRDefault="00000000">
      <w:r>
        <w:rPr>
          <w:rFonts w:hint="eastAsia"/>
        </w:rPr>
        <w:t>2</w:t>
      </w:r>
      <w:r>
        <w:rPr>
          <w:rFonts w:hint="eastAsia"/>
        </w:rPr>
        <w:t>、具有基本的电脑系统操作水平。</w:t>
      </w:r>
    </w:p>
    <w:p w14:paraId="6E4F8427" w14:textId="77777777" w:rsidR="00414693" w:rsidRDefault="00000000">
      <w:r>
        <w:rPr>
          <w:rFonts w:hint="eastAsia"/>
        </w:rPr>
        <w:t>3</w:t>
      </w:r>
      <w:r>
        <w:rPr>
          <w:rFonts w:hint="eastAsia"/>
        </w:rPr>
        <w:t>、协助</w:t>
      </w:r>
      <w:proofErr w:type="gramStart"/>
      <w:r>
        <w:rPr>
          <w:rFonts w:hint="eastAsia"/>
        </w:rPr>
        <w:t>学工办老师</w:t>
      </w:r>
      <w:proofErr w:type="gramEnd"/>
      <w:r>
        <w:rPr>
          <w:rFonts w:hint="eastAsia"/>
        </w:rPr>
        <w:t>做好日常事务，包括整理和编辑各类文件文稿。收发报纸、信件、通知，接待来客工作。</w:t>
      </w:r>
    </w:p>
    <w:p w14:paraId="7B8DD0B6" w14:textId="77777777" w:rsidR="00414693" w:rsidRDefault="00000000">
      <w:r>
        <w:rPr>
          <w:rFonts w:hint="eastAsia"/>
        </w:rPr>
        <w:t>4</w:t>
      </w:r>
      <w:r>
        <w:rPr>
          <w:rFonts w:hint="eastAsia"/>
        </w:rPr>
        <w:t>、有较好的人际沟通与写作能力。</w:t>
      </w:r>
    </w:p>
    <w:p w14:paraId="0A8CE2C3" w14:textId="77777777" w:rsidR="00414693" w:rsidRDefault="00000000">
      <w:r>
        <w:rPr>
          <w:rFonts w:hint="eastAsia"/>
        </w:rPr>
        <w:t>5</w:t>
      </w:r>
      <w:r>
        <w:rPr>
          <w:rFonts w:hint="eastAsia"/>
        </w:rPr>
        <w:t>、负责接听电话和接待工作，做好来电做记录并履行转告职责。</w:t>
      </w:r>
    </w:p>
    <w:p w14:paraId="59E40411" w14:textId="77777777" w:rsidR="00414693" w:rsidRDefault="00000000">
      <w:pPr>
        <w:rPr>
          <w:b/>
        </w:rPr>
      </w:pPr>
      <w:r>
        <w:rPr>
          <w:rFonts w:hint="eastAsia"/>
          <w:b/>
        </w:rPr>
        <w:t>教务办助理：</w:t>
      </w:r>
    </w:p>
    <w:p w14:paraId="1B7CE6FB" w14:textId="77777777" w:rsidR="00414693" w:rsidRDefault="00000000">
      <w:r>
        <w:rPr>
          <w:rFonts w:hint="eastAsia"/>
        </w:rPr>
        <w:t>1</w:t>
      </w:r>
      <w:r>
        <w:rPr>
          <w:rFonts w:hint="eastAsia"/>
        </w:rPr>
        <w:t>、协助教务处老师处理学院教学方面日常工作。</w:t>
      </w:r>
    </w:p>
    <w:p w14:paraId="21B5E6C1" w14:textId="77777777" w:rsidR="00414693" w:rsidRDefault="00000000">
      <w:r>
        <w:rPr>
          <w:rFonts w:hint="eastAsia"/>
        </w:rPr>
        <w:t>2</w:t>
      </w:r>
      <w:r>
        <w:rPr>
          <w:rFonts w:hint="eastAsia"/>
        </w:rPr>
        <w:t>、负责教务处相关任务具体实施进度计划的落实。</w:t>
      </w:r>
    </w:p>
    <w:p w14:paraId="5A623D19" w14:textId="77777777" w:rsidR="00414693" w:rsidRDefault="00000000">
      <w:r>
        <w:rPr>
          <w:rFonts w:hint="eastAsia"/>
        </w:rPr>
        <w:t>3</w:t>
      </w:r>
      <w:r>
        <w:rPr>
          <w:rFonts w:hint="eastAsia"/>
        </w:rPr>
        <w:t>、具有基本的电脑系统操作水平。</w:t>
      </w:r>
    </w:p>
    <w:p w14:paraId="05CED0C3" w14:textId="77777777" w:rsidR="00414693" w:rsidRDefault="00000000">
      <w:r>
        <w:rPr>
          <w:rFonts w:hint="eastAsia"/>
        </w:rPr>
        <w:t>4</w:t>
      </w:r>
      <w:r>
        <w:rPr>
          <w:rFonts w:hint="eastAsia"/>
        </w:rPr>
        <w:t>、积极完成老师交办的其他工作。</w:t>
      </w:r>
    </w:p>
    <w:p w14:paraId="6A2B72CC" w14:textId="77777777" w:rsidR="00414693" w:rsidRDefault="00000000">
      <w:pPr>
        <w:rPr>
          <w:b/>
        </w:rPr>
      </w:pPr>
      <w:r>
        <w:rPr>
          <w:rFonts w:hint="eastAsia"/>
          <w:b/>
        </w:rPr>
        <w:t>行政办助理：</w:t>
      </w:r>
    </w:p>
    <w:p w14:paraId="1FDFF186" w14:textId="77777777" w:rsidR="00414693" w:rsidRDefault="00000000">
      <w:r>
        <w:rPr>
          <w:rFonts w:hint="eastAsia"/>
        </w:rPr>
        <w:t>1</w:t>
      </w:r>
      <w:r>
        <w:rPr>
          <w:rFonts w:hint="eastAsia"/>
        </w:rPr>
        <w:t>、有服务意识和工作责任心。</w:t>
      </w:r>
    </w:p>
    <w:p w14:paraId="6D416D5B" w14:textId="77777777" w:rsidR="00414693" w:rsidRDefault="00000000">
      <w:r>
        <w:rPr>
          <w:rFonts w:hint="eastAsia"/>
        </w:rPr>
        <w:t>2</w:t>
      </w:r>
      <w:r>
        <w:rPr>
          <w:rFonts w:hint="eastAsia"/>
        </w:rPr>
        <w:t>、熟悉最基本的电脑系统操作。</w:t>
      </w:r>
    </w:p>
    <w:p w14:paraId="020D276F" w14:textId="77777777" w:rsidR="00414693" w:rsidRDefault="00000000">
      <w:r>
        <w:rPr>
          <w:rFonts w:hint="eastAsia"/>
        </w:rPr>
        <w:t>3</w:t>
      </w:r>
      <w:r>
        <w:rPr>
          <w:rFonts w:hint="eastAsia"/>
        </w:rPr>
        <w:t>、行政办公室日常简单表格的制作和资料整理。</w:t>
      </w:r>
    </w:p>
    <w:p w14:paraId="4DAE8C0A" w14:textId="77777777" w:rsidR="00414693" w:rsidRDefault="00000000">
      <w:r>
        <w:rPr>
          <w:rFonts w:hint="eastAsia"/>
        </w:rPr>
        <w:lastRenderedPageBreak/>
        <w:t>4</w:t>
      </w:r>
      <w:r>
        <w:rPr>
          <w:rFonts w:hint="eastAsia"/>
        </w:rPr>
        <w:t>、为老师传送部分紧急文件。</w:t>
      </w:r>
    </w:p>
    <w:p w14:paraId="3C3F36C0" w14:textId="77777777" w:rsidR="00414693" w:rsidRDefault="00000000">
      <w:r>
        <w:rPr>
          <w:rFonts w:hint="eastAsia"/>
        </w:rPr>
        <w:t>5</w:t>
      </w:r>
      <w:r>
        <w:rPr>
          <w:rFonts w:hint="eastAsia"/>
        </w:rPr>
        <w:t>、负责电话接听及记录登记。</w:t>
      </w:r>
    </w:p>
    <w:p w14:paraId="6024296F" w14:textId="77777777" w:rsidR="00414693" w:rsidRDefault="00000000">
      <w:pPr>
        <w:rPr>
          <w:b/>
        </w:rPr>
      </w:pPr>
      <w:r>
        <w:rPr>
          <w:rFonts w:hint="eastAsia"/>
          <w:b/>
        </w:rPr>
        <w:t>实验室学工部助理：</w:t>
      </w:r>
    </w:p>
    <w:p w14:paraId="66565E50" w14:textId="77777777" w:rsidR="00414693" w:rsidRDefault="00000000">
      <w:r>
        <w:rPr>
          <w:rFonts w:hint="eastAsia"/>
        </w:rPr>
        <w:t>1</w:t>
      </w:r>
      <w:r>
        <w:rPr>
          <w:rFonts w:hint="eastAsia"/>
        </w:rPr>
        <w:t>、有服务意识和工作责任心。工作认真负责，有敬业精神，时间观念强，讲究效率。</w:t>
      </w:r>
    </w:p>
    <w:p w14:paraId="1A6D1ED9" w14:textId="77777777" w:rsidR="00414693" w:rsidRDefault="00000000">
      <w:r>
        <w:rPr>
          <w:rFonts w:hint="eastAsia"/>
        </w:rPr>
        <w:t>2</w:t>
      </w:r>
      <w:r>
        <w:rPr>
          <w:rFonts w:hint="eastAsia"/>
        </w:rPr>
        <w:t>、熟悉基本的电脑系统操作技术，能够完成文件编辑和校对等工作任务。</w:t>
      </w:r>
    </w:p>
    <w:p w14:paraId="67452101" w14:textId="77777777" w:rsidR="00414693" w:rsidRDefault="00000000">
      <w:r>
        <w:rPr>
          <w:rFonts w:hint="eastAsia"/>
        </w:rPr>
        <w:t>3</w:t>
      </w:r>
      <w:r>
        <w:rPr>
          <w:rFonts w:hint="eastAsia"/>
        </w:rPr>
        <w:t>、有可支配的课余时间保证工作，积极主动，按时完成老师安排的工作任务。</w:t>
      </w:r>
    </w:p>
    <w:p w14:paraId="621009B7" w14:textId="77777777" w:rsidR="00414693" w:rsidRDefault="00000000">
      <w:pPr>
        <w:rPr>
          <w:b/>
        </w:rPr>
      </w:pPr>
      <w:r>
        <w:rPr>
          <w:rFonts w:hint="eastAsia"/>
          <w:b/>
        </w:rPr>
        <w:t>普通话测试站助理：</w:t>
      </w:r>
    </w:p>
    <w:p w14:paraId="1C518FF8" w14:textId="77777777" w:rsidR="00414693" w:rsidRDefault="00000000">
      <w:r>
        <w:rPr>
          <w:rFonts w:hint="eastAsia"/>
        </w:rPr>
        <w:t>1</w:t>
      </w:r>
      <w:r>
        <w:rPr>
          <w:rFonts w:hint="eastAsia"/>
        </w:rPr>
        <w:t>、日常办公室清洁工作以及文件的整理。</w:t>
      </w:r>
    </w:p>
    <w:p w14:paraId="000CD272" w14:textId="77777777" w:rsidR="00414693" w:rsidRDefault="00000000">
      <w:r>
        <w:rPr>
          <w:rFonts w:hint="eastAsia"/>
        </w:rPr>
        <w:t>2</w:t>
      </w:r>
      <w:r>
        <w:rPr>
          <w:rFonts w:hint="eastAsia"/>
        </w:rPr>
        <w:t>、协助老师做好普通话测试的安排工作。</w:t>
      </w:r>
    </w:p>
    <w:p w14:paraId="06F21F7B" w14:textId="77777777" w:rsidR="00414693" w:rsidRDefault="00000000">
      <w:r>
        <w:rPr>
          <w:rFonts w:hint="eastAsia"/>
        </w:rPr>
        <w:t>3</w:t>
      </w:r>
      <w:r>
        <w:rPr>
          <w:rFonts w:hint="eastAsia"/>
        </w:rPr>
        <w:t>、普通话测试期间协助考场秩序。</w:t>
      </w:r>
    </w:p>
    <w:p w14:paraId="11AE70C7" w14:textId="77777777" w:rsidR="00414693" w:rsidRDefault="00000000">
      <w:pPr>
        <w:rPr>
          <w:b/>
        </w:rPr>
      </w:pPr>
      <w:r>
        <w:rPr>
          <w:rFonts w:hint="eastAsia"/>
          <w:b/>
        </w:rPr>
        <w:t>琴房管理：</w:t>
      </w:r>
    </w:p>
    <w:p w14:paraId="6C29412D" w14:textId="77777777" w:rsidR="00414693" w:rsidRDefault="00000000">
      <w:r>
        <w:rPr>
          <w:rFonts w:hint="eastAsia"/>
        </w:rPr>
        <w:t>1</w:t>
      </w:r>
      <w:r>
        <w:rPr>
          <w:rFonts w:hint="eastAsia"/>
        </w:rPr>
        <w:t>、协助琴房管理员处理日常事务。</w:t>
      </w:r>
    </w:p>
    <w:p w14:paraId="05B63C8D" w14:textId="77777777" w:rsidR="00414693" w:rsidRDefault="00000000">
      <w:r>
        <w:rPr>
          <w:rFonts w:hint="eastAsia"/>
        </w:rPr>
        <w:t>2</w:t>
      </w:r>
      <w:r>
        <w:rPr>
          <w:rFonts w:hint="eastAsia"/>
        </w:rPr>
        <w:t>、协助琴房管理员做好卫生保洁。</w:t>
      </w:r>
    </w:p>
    <w:p w14:paraId="3B3DAF89" w14:textId="77777777" w:rsidR="00414693" w:rsidRDefault="00000000">
      <w:pPr>
        <w:rPr>
          <w:b/>
        </w:rPr>
      </w:pPr>
      <w:r>
        <w:rPr>
          <w:rFonts w:hint="eastAsia"/>
          <w:b/>
        </w:rPr>
        <w:t>地科实验室助理、地信实验室助理、多功能</w:t>
      </w:r>
      <w:r>
        <w:rPr>
          <w:rFonts w:hint="eastAsia"/>
          <w:b/>
        </w:rPr>
        <w:t>3D</w:t>
      </w:r>
      <w:r>
        <w:rPr>
          <w:rFonts w:hint="eastAsia"/>
          <w:b/>
        </w:rPr>
        <w:t>实训室助理：</w:t>
      </w:r>
    </w:p>
    <w:p w14:paraId="4883EB18" w14:textId="77777777" w:rsidR="00414693" w:rsidRDefault="00000000">
      <w:r>
        <w:rPr>
          <w:rFonts w:hint="eastAsia"/>
        </w:rPr>
        <w:t>1</w:t>
      </w:r>
      <w:r>
        <w:rPr>
          <w:rFonts w:hint="eastAsia"/>
        </w:rPr>
        <w:t>、每周清扫实验室卫生不少两次；</w:t>
      </w:r>
    </w:p>
    <w:p w14:paraId="07DEC6C6" w14:textId="77777777" w:rsidR="00414693" w:rsidRDefault="00000000">
      <w:r>
        <w:rPr>
          <w:rFonts w:hint="eastAsia"/>
        </w:rPr>
        <w:t>2</w:t>
      </w:r>
      <w:r>
        <w:rPr>
          <w:rFonts w:hint="eastAsia"/>
        </w:rPr>
        <w:t>、帮助实验室主任给上课或者有教研活动的老师学生开门；</w:t>
      </w:r>
    </w:p>
    <w:p w14:paraId="087C3F3F" w14:textId="77777777" w:rsidR="00414693" w:rsidRDefault="00000000">
      <w:r>
        <w:rPr>
          <w:rFonts w:hint="eastAsia"/>
        </w:rPr>
        <w:t>3</w:t>
      </w:r>
      <w:r>
        <w:rPr>
          <w:rFonts w:hint="eastAsia"/>
        </w:rPr>
        <w:t>、保证实验室关键时刻有人，礼貌接待他人；</w:t>
      </w:r>
    </w:p>
    <w:sectPr w:rsidR="00414693">
      <w:pgSz w:w="11906" w:h="16838"/>
      <w:pgMar w:top="709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5BB8" w14:textId="77777777" w:rsidR="001E48CC" w:rsidRDefault="001E48CC" w:rsidP="00B51360">
      <w:r>
        <w:separator/>
      </w:r>
    </w:p>
  </w:endnote>
  <w:endnote w:type="continuationSeparator" w:id="0">
    <w:p w14:paraId="01D96A5C" w14:textId="77777777" w:rsidR="001E48CC" w:rsidRDefault="001E48CC" w:rsidP="00B5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CF58" w14:textId="77777777" w:rsidR="001E48CC" w:rsidRDefault="001E48CC" w:rsidP="00B51360">
      <w:r>
        <w:separator/>
      </w:r>
    </w:p>
  </w:footnote>
  <w:footnote w:type="continuationSeparator" w:id="0">
    <w:p w14:paraId="2702FADF" w14:textId="77777777" w:rsidR="001E48CC" w:rsidRDefault="001E48CC" w:rsidP="00B51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c1NDU0NGE1ZWM2ZmNhMDE5MjQ4Y2MyYzUwZTc3NDQifQ=="/>
  </w:docVars>
  <w:rsids>
    <w:rsidRoot w:val="007E1D06"/>
    <w:rsid w:val="00087062"/>
    <w:rsid w:val="00092509"/>
    <w:rsid w:val="000A5247"/>
    <w:rsid w:val="000E26B8"/>
    <w:rsid w:val="00134444"/>
    <w:rsid w:val="00155BC9"/>
    <w:rsid w:val="001979D1"/>
    <w:rsid w:val="001E48CC"/>
    <w:rsid w:val="00205DCF"/>
    <w:rsid w:val="0026392C"/>
    <w:rsid w:val="00360958"/>
    <w:rsid w:val="00370FC2"/>
    <w:rsid w:val="00386573"/>
    <w:rsid w:val="00395C00"/>
    <w:rsid w:val="003C7E10"/>
    <w:rsid w:val="003F0864"/>
    <w:rsid w:val="004047F4"/>
    <w:rsid w:val="00414693"/>
    <w:rsid w:val="00436BE2"/>
    <w:rsid w:val="004A0D8B"/>
    <w:rsid w:val="004B3532"/>
    <w:rsid w:val="004D6B86"/>
    <w:rsid w:val="005046A1"/>
    <w:rsid w:val="00520A69"/>
    <w:rsid w:val="0058411D"/>
    <w:rsid w:val="005B268F"/>
    <w:rsid w:val="005C5207"/>
    <w:rsid w:val="006127B5"/>
    <w:rsid w:val="006451A8"/>
    <w:rsid w:val="00655A42"/>
    <w:rsid w:val="006A0F07"/>
    <w:rsid w:val="006B2B85"/>
    <w:rsid w:val="006E3D13"/>
    <w:rsid w:val="00776EB0"/>
    <w:rsid w:val="00781020"/>
    <w:rsid w:val="0078459D"/>
    <w:rsid w:val="007A7C51"/>
    <w:rsid w:val="007E1D06"/>
    <w:rsid w:val="008248EE"/>
    <w:rsid w:val="00825E91"/>
    <w:rsid w:val="00902327"/>
    <w:rsid w:val="009A2266"/>
    <w:rsid w:val="009A24F3"/>
    <w:rsid w:val="00A06AD0"/>
    <w:rsid w:val="00A23EE3"/>
    <w:rsid w:val="00A25BA3"/>
    <w:rsid w:val="00A54973"/>
    <w:rsid w:val="00A70E0B"/>
    <w:rsid w:val="00B51360"/>
    <w:rsid w:val="00BA2EB8"/>
    <w:rsid w:val="00BA32AB"/>
    <w:rsid w:val="00BA6599"/>
    <w:rsid w:val="00BD5037"/>
    <w:rsid w:val="00C21ECC"/>
    <w:rsid w:val="00C30596"/>
    <w:rsid w:val="00C80A3C"/>
    <w:rsid w:val="00D6419B"/>
    <w:rsid w:val="00D96280"/>
    <w:rsid w:val="00E15C7B"/>
    <w:rsid w:val="00E36EAF"/>
    <w:rsid w:val="00E6195F"/>
    <w:rsid w:val="00EB5F66"/>
    <w:rsid w:val="00EB6BFB"/>
    <w:rsid w:val="00ED2ED8"/>
    <w:rsid w:val="00F51C60"/>
    <w:rsid w:val="00F520A1"/>
    <w:rsid w:val="00F56FC9"/>
    <w:rsid w:val="00FB114D"/>
    <w:rsid w:val="0E456E02"/>
    <w:rsid w:val="0F5117D6"/>
    <w:rsid w:val="10014FAA"/>
    <w:rsid w:val="11BF6ECB"/>
    <w:rsid w:val="1715758D"/>
    <w:rsid w:val="1AC92B69"/>
    <w:rsid w:val="2513335E"/>
    <w:rsid w:val="35643C37"/>
    <w:rsid w:val="4B313C8F"/>
    <w:rsid w:val="5176064D"/>
    <w:rsid w:val="5DA327CA"/>
    <w:rsid w:val="6BC343C1"/>
    <w:rsid w:val="765B1A3C"/>
    <w:rsid w:val="7C5C02BC"/>
    <w:rsid w:val="7CC0084B"/>
    <w:rsid w:val="7D8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CF09"/>
  <w15:docId w15:val="{DDCFE88A-4115-4D47-BCA1-22114BCD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3208-B623-441B-A38E-C57D4984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556</Characters>
  <Application>Microsoft Office Word</Application>
  <DocSecurity>0</DocSecurity>
  <Lines>12</Lines>
  <Paragraphs>3</Paragraphs>
  <ScaleCrop>false</ScaleCrop>
  <Company>微软中国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191</cp:lastModifiedBy>
  <cp:revision>8</cp:revision>
  <cp:lastPrinted>2022-06-13T06:37:00Z</cp:lastPrinted>
  <dcterms:created xsi:type="dcterms:W3CDTF">2023-02-24T09:12:00Z</dcterms:created>
  <dcterms:modified xsi:type="dcterms:W3CDTF">2024-03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A13AC6F45ED455DBAAD3C89BDCA385A_12</vt:lpwstr>
  </property>
</Properties>
</file>